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005E8A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05E8A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005E8A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005E8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005E8A" w:rsidRDefault="00513AE8" w:rsidP="00513AE8">
      <w:pPr>
        <w:spacing w:after="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005E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005E8A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005E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005E8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  <w:r w:rsidR="00081011" w:rsidRPr="00005E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74646" w:rsidRPr="00005E8A" w:rsidRDefault="00513AE8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05E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5BCD6" wp14:editId="13DA493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05E8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5E8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005E8A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05E8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005E8A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005E8A">
        <w:rPr>
          <w:rFonts w:ascii="TH SarabunIT๙" w:hAnsi="TH SarabunIT๙" w:cs="TH SarabunIT๙"/>
          <w:noProof/>
          <w:sz w:val="32"/>
          <w:szCs w:val="32"/>
        </w:rPr>
        <w:t>(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05E8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05E8A">
        <w:rPr>
          <w:rFonts w:ascii="TH SarabunIT๙" w:hAnsi="TH SarabunIT๙" w:cs="TH SarabunIT๙"/>
          <w:noProof/>
          <w:sz w:val="32"/>
          <w:szCs w:val="32"/>
        </w:rPr>
        <w:t>..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005E8A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ก่อนใบอนุญาตสิ้นอายุ </w:t>
      </w:r>
      <w:r w:rsidRPr="00005E8A">
        <w:rPr>
          <w:rFonts w:ascii="TH SarabunIT๙" w:hAnsi="TH SarabunIT๙" w:cs="TH SarabunIT๙"/>
          <w:noProof/>
          <w:sz w:val="32"/>
          <w:szCs w:val="32"/>
        </w:rPr>
        <w:t>(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005E8A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ปี นับแต่วันที่ออกใบอนุญาต</w:t>
      </w:r>
      <w:r w:rsidRPr="00005E8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05E8A">
        <w:rPr>
          <w:rFonts w:ascii="TH SarabunIT๙" w:hAnsi="TH SarabunIT๙" w:cs="TH SarabunIT๙"/>
          <w:noProof/>
          <w:sz w:val="32"/>
          <w:szCs w:val="32"/>
        </w:rPr>
        <w:br/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05E8A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05E8A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05E8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005E8A">
        <w:rPr>
          <w:rFonts w:ascii="TH SarabunIT๙" w:hAnsi="TH SarabunIT๙" w:cs="TH SarabunIT๙"/>
          <w:noProof/>
          <w:sz w:val="32"/>
          <w:szCs w:val="32"/>
        </w:rPr>
        <w:t>(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="00005E8A">
        <w:rPr>
          <w:rFonts w:ascii="TH SarabunIT๙" w:hAnsi="TH SarabunIT๙" w:cs="TH SarabunIT๙"/>
          <w:noProof/>
          <w:sz w:val="32"/>
          <w:szCs w:val="32"/>
        </w:rPr>
        <w:t>)</w:t>
      </w:r>
      <w:r w:rsidRPr="00005E8A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05E8A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005E8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05E8A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05E8A">
        <w:rPr>
          <w:rFonts w:ascii="TH SarabunIT๙" w:hAnsi="TH SarabunIT๙" w:cs="TH SarabunIT๙"/>
          <w:noProof/>
          <w:sz w:val="32"/>
          <w:szCs w:val="32"/>
        </w:rPr>
        <w:br/>
      </w:r>
      <w:r w:rsidR="00005E8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005E8A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05E8A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="00005E8A">
        <w:rPr>
          <w:rFonts w:ascii="TH SarabunIT๙" w:hAnsi="TH SarabunIT๙" w:cs="TH SarabunIT๙"/>
          <w:noProof/>
          <w:sz w:val="32"/>
          <w:szCs w:val="32"/>
        </w:rPr>
        <w:t>....</w:t>
      </w:r>
      <w:r w:rsidRPr="00005E8A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005E8A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05E8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05E8A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005E8A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005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5E8A" w:rsidRDefault="00005E8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5E8A" w:rsidRDefault="00005E8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5E8A" w:rsidRDefault="00005E8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5E8A" w:rsidRDefault="00005E8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5E8A" w:rsidRDefault="00005E8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5E8A" w:rsidRDefault="00005E8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5E8A" w:rsidRDefault="00005E8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5E8A" w:rsidRPr="00005E8A" w:rsidRDefault="00005E8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005E8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5E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005E8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05E8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05E8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E8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05E8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สาธารณสุขและสิ่งแวดล้อม  องค์การบริหารส่วนตำบลบางตาเถร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05E8A" w:rsidRDefault="001853FF" w:rsidP="00B4081B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ปท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05E8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5E8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05E8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005E8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5E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05E8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5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05E8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05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05E8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005E8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005E8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05E8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05E8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05E8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05E8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05E8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05E8A" w:rsidTr="00310762">
        <w:tc>
          <w:tcPr>
            <w:tcW w:w="846" w:type="dxa"/>
          </w:tcPr>
          <w:p w:rsidR="0067367B" w:rsidRPr="00005E8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5E8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05E8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005E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สาธารณสุขและสิ่งแวดล้อม องค์การบริหารส่วนตำบลบางตาเถร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05E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05E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05E8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05E8A" w:rsidTr="00310762">
        <w:tc>
          <w:tcPr>
            <w:tcW w:w="846" w:type="dxa"/>
          </w:tcPr>
          <w:p w:rsidR="0067367B" w:rsidRPr="00005E8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5E8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05E8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จนท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ต่อผู้ยื่นคำขอให้แก้ไข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005E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05E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05E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05E8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05E8A" w:rsidTr="00310762">
        <w:tc>
          <w:tcPr>
            <w:tcW w:w="846" w:type="dxa"/>
          </w:tcPr>
          <w:p w:rsidR="0067367B" w:rsidRPr="00005E8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5E8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05E8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A5925" w:rsidRPr="00005E8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  <w:r w:rsid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:rsidR="0067367B" w:rsidRPr="00005E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05E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05E8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05E8A" w:rsidTr="00310762">
        <w:tc>
          <w:tcPr>
            <w:tcW w:w="846" w:type="dxa"/>
          </w:tcPr>
          <w:p w:rsidR="0067367B" w:rsidRPr="00005E8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5E8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005E8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005E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นับแต่วันที่พิจารณาแล้วเสร็จ ทั้งนี้หากเจ้าพนักงา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ก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05E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05E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05E8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05E8A" w:rsidTr="00310762">
        <w:tc>
          <w:tcPr>
            <w:tcW w:w="846" w:type="dxa"/>
          </w:tcPr>
          <w:p w:rsidR="0067367B" w:rsidRPr="00005E8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5E8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005E8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005E8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05E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05E8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05E8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005E8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005E8A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5E8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05E8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05E8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05E8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05E8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05E8A" w:rsidTr="000E5F48">
        <w:tc>
          <w:tcPr>
            <w:tcW w:w="846" w:type="dxa"/>
          </w:tcPr>
          <w:p w:rsidR="00E8524B" w:rsidRPr="00005E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5E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5E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5E8A" w:rsidRDefault="00005E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5E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05E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5E8A" w:rsidTr="000E5F48">
        <w:tc>
          <w:tcPr>
            <w:tcW w:w="846" w:type="dxa"/>
          </w:tcPr>
          <w:p w:rsidR="00E8524B" w:rsidRPr="00005E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5E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5E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5E8A" w:rsidRDefault="00005E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047073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5E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05E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5E8A" w:rsidTr="000E5F48">
        <w:tc>
          <w:tcPr>
            <w:tcW w:w="846" w:type="dxa"/>
          </w:tcPr>
          <w:p w:rsidR="00E8524B" w:rsidRPr="00005E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5E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5E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5E8A" w:rsidRDefault="00005E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829676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5E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5E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5E8A" w:rsidTr="000E5F48">
        <w:tc>
          <w:tcPr>
            <w:tcW w:w="846" w:type="dxa"/>
          </w:tcPr>
          <w:p w:rsidR="00E8524B" w:rsidRPr="00005E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5E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5E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5E8A" w:rsidRDefault="00005E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49947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5E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5E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5E8A" w:rsidTr="000E5F48">
        <w:tc>
          <w:tcPr>
            <w:tcW w:w="846" w:type="dxa"/>
          </w:tcPr>
          <w:p w:rsidR="00E8524B" w:rsidRPr="00005E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5E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5E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5E8A" w:rsidRDefault="00005E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172830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5E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5E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5E8A" w:rsidTr="000E5F48">
        <w:tc>
          <w:tcPr>
            <w:tcW w:w="846" w:type="dxa"/>
          </w:tcPr>
          <w:p w:rsidR="00E8524B" w:rsidRPr="00005E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5E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5E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5E8A" w:rsidRDefault="00005E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548107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5E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5E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5E8A" w:rsidTr="000E5F48">
        <w:tc>
          <w:tcPr>
            <w:tcW w:w="846" w:type="dxa"/>
          </w:tcPr>
          <w:p w:rsidR="00E8524B" w:rsidRPr="00005E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5E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5E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5E8A" w:rsidRDefault="00005E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979211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5E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5E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5E8A" w:rsidTr="000E5F48">
        <w:tc>
          <w:tcPr>
            <w:tcW w:w="846" w:type="dxa"/>
          </w:tcPr>
          <w:p w:rsidR="00E8524B" w:rsidRPr="00005E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5E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5E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2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7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6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  <w:p w:rsidR="00CD595C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5E8A" w:rsidRDefault="00005E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027334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5E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5E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5E8A" w:rsidTr="000E5F48">
        <w:tc>
          <w:tcPr>
            <w:tcW w:w="846" w:type="dxa"/>
          </w:tcPr>
          <w:p w:rsidR="00E8524B" w:rsidRPr="00005E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5E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5E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(EIA)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HIA)</w:t>
            </w:r>
          </w:p>
          <w:p w:rsidR="00CD595C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5E8A" w:rsidRDefault="00005E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239686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5E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5E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05E8A" w:rsidRPr="00005E8A" w:rsidTr="000E5F48">
        <w:tc>
          <w:tcPr>
            <w:tcW w:w="846" w:type="dxa"/>
          </w:tcPr>
          <w:p w:rsidR="00005E8A" w:rsidRDefault="00005E8A" w:rsidP="00541FF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005E8A" w:rsidRPr="00005E8A" w:rsidRDefault="00005E8A" w:rsidP="00541FF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:rsidR="00005E8A" w:rsidRPr="00005E8A" w:rsidRDefault="00005E8A" w:rsidP="002D5CE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005E8A" w:rsidRPr="00005E8A" w:rsidRDefault="00005E8A" w:rsidP="002D5C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67367B" w:rsidRPr="00005E8A" w:rsidTr="000E5F48">
        <w:tc>
          <w:tcPr>
            <w:tcW w:w="846" w:type="dxa"/>
          </w:tcPr>
          <w:p w:rsidR="00E8524B" w:rsidRPr="00005E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5E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5E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5E8A" w:rsidRDefault="00005E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89946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5E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5E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5E8A" w:rsidTr="000E5F48">
        <w:tc>
          <w:tcPr>
            <w:tcW w:w="846" w:type="dxa"/>
          </w:tcPr>
          <w:p w:rsidR="00E8524B" w:rsidRPr="00005E8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5E8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5E8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5E8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5E8A" w:rsidRDefault="00005E8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934829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5E8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5E8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005E8A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005E8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5E8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05E8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05E8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05E8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05E8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05E8A" w:rsidTr="008D6120">
        <w:tc>
          <w:tcPr>
            <w:tcW w:w="846" w:type="dxa"/>
          </w:tcPr>
          <w:p w:rsidR="00CD595C" w:rsidRPr="00005E8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05E8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005E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005E8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</w:pP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05E8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005E8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05E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005E8A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005E8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5E8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005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05E8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05E8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05E8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05E8A" w:rsidTr="00527864">
        <w:tc>
          <w:tcPr>
            <w:tcW w:w="846" w:type="dxa"/>
          </w:tcPr>
          <w:p w:rsidR="000B2BF5" w:rsidRPr="00005E8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05E8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่วนสาธารณสุขและสิ่งแวดล้อม  องค์การบริหารส่วนตำบลบางตาเถร</w:t>
            </w:r>
          </w:p>
          <w:p w:rsidR="001A5925" w:rsidRPr="00005E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ส่วนงา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05E8A" w:rsidTr="00527864">
        <w:tc>
          <w:tcPr>
            <w:tcW w:w="846" w:type="dxa"/>
          </w:tcPr>
          <w:p w:rsidR="000B2BF5" w:rsidRPr="00005E8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05E8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05E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ทม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005E8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05E8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5E8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05E8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05E8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05E8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05E8A" w:rsidTr="00527864">
        <w:tc>
          <w:tcPr>
            <w:tcW w:w="846" w:type="dxa"/>
          </w:tcPr>
          <w:p w:rsidR="000B2BF5" w:rsidRPr="00005E8A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5E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05E8A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05E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005E8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005E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05E8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005E8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B2BF5" w:rsidRPr="00005E8A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05E8A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5E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5E8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5E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5E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702B9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2464-E7B5-44B2-95D5-10A989CE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FX-6300</cp:lastModifiedBy>
  <cp:revision>2</cp:revision>
  <cp:lastPrinted>2015-10-21T03:29:00Z</cp:lastPrinted>
  <dcterms:created xsi:type="dcterms:W3CDTF">2015-10-21T03:29:00Z</dcterms:created>
  <dcterms:modified xsi:type="dcterms:W3CDTF">2015-10-21T03:29:00Z</dcterms:modified>
</cp:coreProperties>
</file>